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62" w:rsidRPr="003319BE" w:rsidRDefault="00602562" w:rsidP="00CC0D73">
      <w:pPr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6629"/>
        <w:gridCol w:w="3019"/>
      </w:tblGrid>
      <w:tr w:rsidR="00602562" w:rsidRPr="003319BE" w:rsidTr="00B65952">
        <w:trPr>
          <w:trHeight w:val="882"/>
        </w:trPr>
        <w:tc>
          <w:tcPr>
            <w:tcW w:w="6629" w:type="dxa"/>
            <w:shd w:val="clear" w:color="auto" w:fill="auto"/>
            <w:vAlign w:val="center"/>
          </w:tcPr>
          <w:p w:rsidR="00602562" w:rsidRPr="003319BE" w:rsidRDefault="00602562" w:rsidP="002C165E">
            <w:pP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0"/>
                <w:szCs w:val="40"/>
              </w:rPr>
            </w:pPr>
            <w:r w:rsidRPr="00B2569D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</w:rPr>
              <w:t xml:space="preserve">　　</w:t>
            </w:r>
            <w:r w:rsidR="00A8152A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48"/>
                <w:szCs w:val="48"/>
              </w:rPr>
              <w:t xml:space="preserve">　　</w:t>
            </w:r>
            <w:r w:rsidR="00B84291" w:rsidRPr="00B84291">
              <w:rPr>
                <w:rFonts w:ascii="華康香港標準楷書" w:eastAsia="華康香港標準楷書" w:hAnsi="華康香港標準楷書" w:cs="華康香港標準楷書" w:hint="eastAsia"/>
                <w:b/>
                <w:sz w:val="48"/>
                <w:szCs w:val="48"/>
              </w:rPr>
              <w:t>週記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43BC2" w:rsidRPr="00F77DF4" w:rsidRDefault="004E647B" w:rsidP="00877398">
            <w:pPr>
              <w:jc w:val="center"/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  <w:lang w:eastAsia="zh-HK"/>
              </w:rPr>
            </w:pPr>
            <w:r w:rsidRPr="004E647B"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</w:rPr>
              <w:t>6A</w:t>
            </w:r>
            <w:r w:rsidR="00C67282" w:rsidRPr="00C67282">
              <w:rPr>
                <w:rFonts w:ascii="華康香港標準楷書" w:eastAsia="華康香港標準楷書" w:hAnsi="華康香港標準楷書" w:cs="華康香港標準楷書" w:hint="eastAsia"/>
                <w:sz w:val="40"/>
                <w:szCs w:val="40"/>
              </w:rPr>
              <w:t>吳希來</w:t>
            </w:r>
          </w:p>
        </w:tc>
      </w:tr>
    </w:tbl>
    <w:p w:rsidR="00B84291" w:rsidRPr="00B84291" w:rsidRDefault="00B84291" w:rsidP="00B84291">
      <w:pPr>
        <w:spacing w:before="240" w:line="600" w:lineRule="exact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三月四日至三月十日</w:t>
      </w:r>
    </w:p>
    <w:p w:rsidR="00B84291" w:rsidRPr="00B84291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經過這星期的事情後，我以後不會養小狗！</w:t>
      </w:r>
    </w:p>
    <w:p w:rsidR="00B84291" w:rsidRPr="00B84291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這星期叔叔一家到日本旅遊，於是把小狗寄養在我家。</w:t>
      </w:r>
    </w:p>
    <w:p w:rsidR="00B84291" w:rsidRPr="00B84291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星期日，吃過早餐後，叔叔來我家把小狗給我，還說他的名字叫幸運，並把牠未來一星期的食物交給我。本來頭兩天小狗還很好的，但星期二開始我就不想養牠了。</w:t>
      </w:r>
    </w:p>
    <w:p w:rsidR="00B84291" w:rsidRPr="00B84291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二，在我的睡夢中，我的被子慢慢滲入了一陣暖意，我馬上醒過來，並猜到發生了甚麼事了！我立刻起床，趕牠下床，但已經太遲了！看見牠晃着尾巴高高興興地走開，我就怒髮衝冠了！接着，我就很生氣地去洗床單了。</w:t>
      </w:r>
    </w:p>
    <w:p w:rsidR="00B84291" w:rsidRPr="00B84291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四，正當我洗完澡走出來的時候，我當下尖叫起來。牠把我的琴譜放在沙發底下，把我的眼鏡放在狗窩裏，把我的鞋放在門口。我心想：多等兩天，我就可以把牠還給叔叔了！</w:t>
      </w:r>
    </w:p>
    <w:p w:rsidR="009138F4" w:rsidRPr="00B94D0E" w:rsidRDefault="00B84291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 w:rsidRPr="00B84291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B84291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最後，叔叔回來了，我終於不用再給那隻小狗折騰了！</w:t>
      </w:r>
    </w:p>
    <w:sectPr w:rsidR="009138F4" w:rsidRPr="00B94D0E" w:rsidSect="00C67282">
      <w:pgSz w:w="11907" w:h="16840" w:code="9"/>
      <w:pgMar w:top="680" w:right="1264" w:bottom="567" w:left="1259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AA" w:rsidRDefault="008111AA" w:rsidP="004B448A">
      <w:r>
        <w:separator/>
      </w:r>
    </w:p>
  </w:endnote>
  <w:endnote w:type="continuationSeparator" w:id="0">
    <w:p w:rsidR="008111AA" w:rsidRDefault="008111AA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AA" w:rsidRDefault="008111AA" w:rsidP="004B448A">
      <w:r>
        <w:separator/>
      </w:r>
    </w:p>
  </w:footnote>
  <w:footnote w:type="continuationSeparator" w:id="0">
    <w:p w:rsidR="008111AA" w:rsidRDefault="008111AA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575CC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111AA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D1FDF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F2257"/>
    <w:rsid w:val="00AF348C"/>
    <w:rsid w:val="00B0044A"/>
    <w:rsid w:val="00B1554A"/>
    <w:rsid w:val="00B2569D"/>
    <w:rsid w:val="00B65952"/>
    <w:rsid w:val="00B84291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92B"/>
    <w:rsid w:val="00CB6732"/>
    <w:rsid w:val="00CC0D73"/>
    <w:rsid w:val="00CC3993"/>
    <w:rsid w:val="00CD3369"/>
    <w:rsid w:val="00CF310F"/>
    <w:rsid w:val="00D11512"/>
    <w:rsid w:val="00D14F37"/>
    <w:rsid w:val="00D15D99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A00511E-FF55-4850-B2F9-D25A3B1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F3AB-FB0C-45D2-8B22-C0B2997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LTY SCHOO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1-05-24T01:37:00Z</cp:lastPrinted>
  <dcterms:created xsi:type="dcterms:W3CDTF">2018-08-29T03:07:00Z</dcterms:created>
  <dcterms:modified xsi:type="dcterms:W3CDTF">2018-08-29T03:07:00Z</dcterms:modified>
</cp:coreProperties>
</file>